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8DBF" w14:textId="02048CF8" w:rsidR="0083553A" w:rsidRPr="000A4691" w:rsidRDefault="00E41904" w:rsidP="00E41904">
      <w:pPr>
        <w:tabs>
          <w:tab w:val="center" w:pos="7371"/>
          <w:tab w:val="left" w:pos="12187"/>
        </w:tabs>
        <w:rPr>
          <w:rFonts w:ascii="Comic Sans MS" w:hAnsi="Comic Sans MS"/>
        </w:rPr>
      </w:pPr>
      <w:r>
        <w:rPr>
          <w:rFonts w:ascii="Comic Sans MS" w:hAnsi="Comic Sans MS"/>
          <w:sz w:val="36"/>
        </w:rPr>
        <w:tab/>
      </w:r>
      <w:r w:rsidR="0083553A">
        <w:rPr>
          <w:rFonts w:ascii="Comic Sans MS" w:hAnsi="Comic Sans MS"/>
          <w:sz w:val="36"/>
        </w:rPr>
        <w:t xml:space="preserve">Travail personnel semaines du </w:t>
      </w:r>
      <w:r w:rsidR="000F0F54">
        <w:rPr>
          <w:rFonts w:ascii="Comic Sans MS" w:hAnsi="Comic Sans MS"/>
          <w:sz w:val="36"/>
        </w:rPr>
        <w:t>2</w:t>
      </w:r>
      <w:r w:rsidR="00EB08E8">
        <w:rPr>
          <w:rFonts w:ascii="Comic Sans MS" w:hAnsi="Comic Sans MS"/>
          <w:sz w:val="36"/>
        </w:rPr>
        <w:t>3</w:t>
      </w:r>
      <w:r w:rsidR="000F0F54">
        <w:rPr>
          <w:rFonts w:ascii="Comic Sans MS" w:hAnsi="Comic Sans MS"/>
          <w:sz w:val="36"/>
        </w:rPr>
        <w:t xml:space="preserve"> avril</w:t>
      </w:r>
      <w:r w:rsidR="009C6D11">
        <w:rPr>
          <w:rFonts w:ascii="Comic Sans MS" w:hAnsi="Comic Sans MS"/>
          <w:sz w:val="36"/>
        </w:rPr>
        <w:t xml:space="preserve"> </w:t>
      </w:r>
      <w:r w:rsidR="00EB08E8">
        <w:rPr>
          <w:rFonts w:ascii="Comic Sans MS" w:hAnsi="Comic Sans MS"/>
          <w:sz w:val="36"/>
        </w:rPr>
        <w:t xml:space="preserve">au 11 mai </w:t>
      </w:r>
      <w:r w:rsidR="0083553A">
        <w:rPr>
          <w:rFonts w:ascii="Comic Sans MS" w:hAnsi="Comic Sans MS"/>
          <w:sz w:val="36"/>
        </w:rPr>
        <w:t>201</w:t>
      </w:r>
      <w:r w:rsidR="00273807">
        <w:rPr>
          <w:rFonts w:ascii="Comic Sans MS" w:hAnsi="Comic Sans MS"/>
          <w:sz w:val="36"/>
        </w:rPr>
        <w:t>8</w:t>
      </w:r>
      <w:r>
        <w:rPr>
          <w:rFonts w:ascii="Comic Sans MS" w:hAnsi="Comic Sans MS"/>
          <w:sz w:val="36"/>
        </w:rPr>
        <w:tab/>
      </w:r>
    </w:p>
    <w:p w14:paraId="3BDFBA9E" w14:textId="77777777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11071E43" w14:textId="77777777" w:rsidR="0083553A" w:rsidRPr="000A4691" w:rsidRDefault="008C06D8" w:rsidP="0083553A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9668B93" wp14:editId="2E05524E">
            <wp:simplePos x="0" y="0"/>
            <wp:positionH relativeFrom="column">
              <wp:posOffset>7724140</wp:posOffset>
            </wp:positionH>
            <wp:positionV relativeFrom="paragraph">
              <wp:posOffset>147320</wp:posOffset>
            </wp:positionV>
            <wp:extent cx="1085215" cy="767715"/>
            <wp:effectExtent l="25400" t="25400" r="32385" b="19685"/>
            <wp:wrapNone/>
            <wp:docPr id="318" name="Image 318" descr="il-pleut3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il-pleut3-300x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67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5387B889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5920A22A" w14:textId="77777777" w:rsidR="00BE616B" w:rsidRPr="00EA4A66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53FA1D71" w14:textId="77777777" w:rsidR="00543ADB" w:rsidRDefault="008C06D8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1D335441" wp14:editId="5533F3E4">
                  <wp:extent cx="644525" cy="51562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3D485F61" w14:textId="77777777" w:rsidR="009C6D11" w:rsidRDefault="009334ED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</w:t>
            </w:r>
            <w:r w:rsidR="00543AD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1C7FD239" w14:textId="77777777" w:rsidR="00BE616B" w:rsidRPr="00B11265" w:rsidRDefault="008C06D8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80256" behindDoc="0" locked="0" layoutInCell="1" allowOverlap="1" wp14:anchorId="45204719" wp14:editId="025458B0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-895350</wp:posOffset>
                  </wp:positionV>
                  <wp:extent cx="914400" cy="854710"/>
                  <wp:effectExtent l="0" t="0" r="0" b="8890"/>
                  <wp:wrapThrough wrapText="bothSides">
                    <wp:wrapPolygon edited="0">
                      <wp:start x="0" y="0"/>
                      <wp:lineTo x="0" y="21183"/>
                      <wp:lineTo x="21000" y="21183"/>
                      <wp:lineTo x="21000" y="0"/>
                      <wp:lineTo x="0" y="0"/>
                    </wp:wrapPolygon>
                  </wp:wrapThrough>
                  <wp:docPr id="321" name="Image 321" descr="Capture d’écran 2016-11-19 à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Capture d’écran 2016-11-19 à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3B01F9">
              <w:rPr>
                <w:rFonts w:ascii="Comic Sans MS" w:hAnsi="Comic Sans MS"/>
                <w:sz w:val="32"/>
                <w:szCs w:val="32"/>
                <w:lang w:bidi="x-none"/>
              </w:rPr>
              <w:t>De la tête aux pattes</w:t>
            </w:r>
            <w:r w:rsidR="0093188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EB0A135" w14:textId="77777777" w:rsidR="00BE616B" w:rsidRPr="00555ABC" w:rsidRDefault="00555ABC" w:rsidP="009C6D1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93188C">
              <w:rPr>
                <w:rFonts w:ascii="Comic Sans MS" w:hAnsi="Comic Sans MS"/>
                <w:lang w:bidi="x-none"/>
              </w:rPr>
              <w:t xml:space="preserve">    </w:t>
            </w:r>
            <w:r w:rsidR="002E3931">
              <w:rPr>
                <w:rFonts w:ascii="Comic Sans MS" w:hAnsi="Comic Sans MS"/>
                <w:lang w:bidi="x-none"/>
              </w:rPr>
              <w:t xml:space="preserve"> </w:t>
            </w:r>
            <w:r w:rsidR="009C6D11">
              <w:rPr>
                <w:rFonts w:ascii="Comic Sans MS" w:hAnsi="Comic Sans MS"/>
                <w:lang w:bidi="x-none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C13CD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0925598E" w14:textId="77777777" w:rsidR="00BE616B" w:rsidRPr="006E472B" w:rsidRDefault="008C06D8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78DAF9CD" wp14:editId="03AE3194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45085</wp:posOffset>
                  </wp:positionV>
                  <wp:extent cx="1485900" cy="1042670"/>
                  <wp:effectExtent l="0" t="0" r="12700" b="0"/>
                  <wp:wrapNone/>
                  <wp:docPr id="324" name="Image 324" descr="Jentends-je-nentends-pas-4-600x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Jentends-je-nentends-pas-4-600x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4CB0A7CC" wp14:editId="30221D5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95441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2A52403E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30776377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E950D6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6F2F9702" w14:textId="77777777" w:rsidR="00BE616B" w:rsidRPr="00B11265" w:rsidRDefault="00BE616B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CC13CD">
              <w:rPr>
                <w:rFonts w:ascii="Comic Sans MS" w:hAnsi="Comic Sans MS"/>
                <w:sz w:val="30"/>
                <w:szCs w:val="30"/>
                <w:lang w:bidi="x-none"/>
              </w:rPr>
              <w:t>Entendre des sons</w:t>
            </w:r>
            <w:r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0FC10C35" w14:textId="6D7581D4" w:rsidR="00BE616B" w:rsidRPr="00555ABC" w:rsidRDefault="0093188C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  </w:t>
            </w:r>
            <w:r w:rsidR="00770A81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2E46C5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7BFE170E" w14:textId="77777777" w:rsidR="00BE616B" w:rsidRPr="006E472B" w:rsidRDefault="008C06D8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7CB8EF5" wp14:editId="4738216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C77111" w14:textId="77777777" w:rsidR="00BE616B" w:rsidRDefault="008C06D8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4F652795" wp14:editId="76AC5272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140335</wp:posOffset>
                  </wp:positionV>
                  <wp:extent cx="974725" cy="689610"/>
                  <wp:effectExtent l="76200" t="101600" r="66675" b="97790"/>
                  <wp:wrapNone/>
                  <wp:docPr id="320" name="Image 320" descr="une-tulipe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20" descr="une-tulipe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4388">
                            <a:off x="0" y="0"/>
                            <a:ext cx="974725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14:paraId="4749721E" w14:textId="77777777" w:rsidR="00BE616B" w:rsidRDefault="00DA0475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644B9F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67ABB3AD" w14:textId="77777777" w:rsidR="00644B9F" w:rsidRPr="00644B9F" w:rsidRDefault="00644B9F" w:rsidP="00BE616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4118D854" w14:textId="77777777" w:rsidR="00644B9F" w:rsidRPr="00B11265" w:rsidRDefault="008C06D8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4BE3DF04" wp14:editId="7FEF832D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226060</wp:posOffset>
                  </wp:positionV>
                  <wp:extent cx="1089025" cy="516255"/>
                  <wp:effectExtent l="0" t="0" r="3175" b="0"/>
                  <wp:wrapNone/>
                  <wp:docPr id="319" name="Image 319" descr="codes-QR1-300x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codes-QR1-300x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B9F">
              <w:rPr>
                <w:rFonts w:ascii="Comic Sans MS" w:hAnsi="Comic Sans MS"/>
                <w:sz w:val="32"/>
                <w:szCs w:val="32"/>
                <w:lang w:bidi="x-none"/>
              </w:rPr>
              <w:t>“Mots du printemps“</w:t>
            </w:r>
          </w:p>
          <w:p w14:paraId="712FD83E" w14:textId="77777777" w:rsidR="00BE616B" w:rsidRPr="00555ABC" w:rsidRDefault="00BE616B" w:rsidP="00F85ED0">
            <w:pPr>
              <w:rPr>
                <w:sz w:val="56"/>
                <w:szCs w:val="56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644B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950D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950D6" w:rsidRPr="00AB7EC2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44B9F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644B9F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65C73E3A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18BF3CE8" w14:textId="519C8D9E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228856AD" wp14:editId="3F65AA7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955</wp:posOffset>
                  </wp:positionV>
                  <wp:extent cx="508000" cy="541655"/>
                  <wp:effectExtent l="0" t="0" r="0" b="0"/>
                  <wp:wrapNone/>
                  <wp:docPr id="312" name="Image 3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9061A6" w14:textId="7DF1C6D4" w:rsidR="008C1B8B" w:rsidRPr="008C1B8B" w:rsidRDefault="00EB08E8" w:rsidP="00555ABC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editId="3A48EC4C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69215</wp:posOffset>
                  </wp:positionV>
                  <wp:extent cx="1134745" cy="948055"/>
                  <wp:effectExtent l="50800" t="50800" r="109855" b="93345"/>
                  <wp:wrapNone/>
                  <wp:docPr id="3" name="Image 3" descr="Capture d’écran 2013-09-11 à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apture d’écran 2013-09-11 à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FF278C" w14:textId="77777777" w:rsidR="008C1B8B" w:rsidRDefault="008C1B8B" w:rsidP="00555ABC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</w:p>
          <w:p w14:paraId="139D04A6" w14:textId="77777777" w:rsidR="00BE616B" w:rsidRPr="00B11265" w:rsidRDefault="008C1B8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Math </w:t>
            </w:r>
          </w:p>
          <w:p w14:paraId="09C7FF3E" w14:textId="7D8D1833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EB08E8">
              <w:rPr>
                <w:rFonts w:ascii="Comic Sans MS" w:hAnsi="Comic Sans MS"/>
                <w:sz w:val="32"/>
                <w:szCs w:val="32"/>
                <w:lang w:bidi="x-none"/>
              </w:rPr>
              <w:t>Tangram</w:t>
            </w:r>
            <w:proofErr w:type="spellEnd"/>
            <w:r w:rsidR="00CC13C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B08E8">
              <w:rPr>
                <w:rFonts w:ascii="Comic Sans MS" w:hAnsi="Comic Sans MS"/>
                <w:sz w:val="32"/>
                <w:szCs w:val="32"/>
                <w:lang w:bidi="x-none"/>
              </w:rPr>
              <w:t>animaux</w:t>
            </w:r>
            <w:r w:rsidR="007200C2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5897A412" w14:textId="46B4F8EA" w:rsidR="00BE616B" w:rsidRPr="00555ABC" w:rsidRDefault="00CC13CD" w:rsidP="00EB08E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8C1B8B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4C7E295E" w14:textId="50028286" w:rsidR="00BE616B" w:rsidRPr="006E472B" w:rsidRDefault="00BA4E1B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44"/>
              </w:rPr>
              <w:drawing>
                <wp:anchor distT="0" distB="0" distL="114300" distR="114300" simplePos="0" relativeHeight="251695616" behindDoc="0" locked="0" layoutInCell="1" allowOverlap="1" wp14:anchorId="1C5C2699" wp14:editId="0B5626B9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124460</wp:posOffset>
                  </wp:positionV>
                  <wp:extent cx="778510" cy="1026795"/>
                  <wp:effectExtent l="2857" t="0" r="11748" b="11747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7-06-11-PHOTO-00001876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0" b="15118"/>
                          <a:stretch/>
                        </pic:blipFill>
                        <pic:spPr bwMode="auto">
                          <a:xfrm rot="16200000">
                            <a:off x="0" y="0"/>
                            <a:ext cx="778510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05EB65" w14:textId="246C217A" w:rsidR="00BE616B" w:rsidRPr="00E41904" w:rsidRDefault="008C06D8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65EABB25" wp14:editId="3CB51A89">
                  <wp:extent cx="515620" cy="53911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412438EA" w14:textId="3901A7C1" w:rsidR="00BE616B" w:rsidRPr="00B11265" w:rsidRDefault="00951D64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81268C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4C7DF4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B08E8">
              <w:rPr>
                <w:rFonts w:ascii="Comic Sans MS" w:hAnsi="Comic Sans MS"/>
                <w:sz w:val="32"/>
                <w:szCs w:val="32"/>
                <w:lang w:bidi="x-none"/>
              </w:rPr>
              <w:t>Ailes de papillon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5A83DD4" w14:textId="77777777" w:rsidR="00BE616B" w:rsidRPr="00C13C05" w:rsidRDefault="00951D64" w:rsidP="00422EB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CC13C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F2A8D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F2A8D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4258B92B" w14:textId="77777777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028D5AEB" wp14:editId="03E5994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60960</wp:posOffset>
                  </wp:positionV>
                  <wp:extent cx="947420" cy="1409065"/>
                  <wp:effectExtent l="76200" t="76200" r="93980" b="64135"/>
                  <wp:wrapNone/>
                  <wp:docPr id="317" name="Image 317" descr="Cahier graphisme-prin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7" descr="Cahier graphisme-prin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7823">
                            <a:off x="0" y="0"/>
                            <a:ext cx="94742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1A3508B7" wp14:editId="7F9C247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C48794" w14:textId="77777777" w:rsidR="00BE616B" w:rsidRDefault="00BE616B" w:rsidP="0083553A">
            <w:pPr>
              <w:rPr>
                <w:lang w:bidi="x-none"/>
              </w:rPr>
            </w:pPr>
          </w:p>
          <w:p w14:paraId="6E921440" w14:textId="77777777" w:rsidR="00BE616B" w:rsidRPr="00E41904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751FD322" w14:textId="77777777" w:rsidR="00E41904" w:rsidRDefault="00F85ED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Cahier de graphisme </w:t>
            </w:r>
          </w:p>
          <w:p w14:paraId="60F3B12A" w14:textId="77777777" w:rsidR="00BE616B" w:rsidRPr="00B11265" w:rsidRDefault="00644B9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Le printemps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</w:p>
          <w:p w14:paraId="7FE09529" w14:textId="77777777" w:rsidR="00BE616B" w:rsidRPr="00C13C05" w:rsidRDefault="00BE616B" w:rsidP="006F2A8D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1126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F3AD4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950D6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E950D6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687F5C76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27AB2C7C" w14:textId="6793F593" w:rsidR="00BE616B" w:rsidRPr="006E472B" w:rsidRDefault="00BA4E1B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00736" behindDoc="0" locked="0" layoutInCell="1" allowOverlap="1" wp14:anchorId="0393CB45" wp14:editId="3240FDE4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48895</wp:posOffset>
                  </wp:positionV>
                  <wp:extent cx="1348740" cy="800100"/>
                  <wp:effectExtent l="0" t="0" r="0" b="1270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8-04-20 à 20.40.06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42" r="48768"/>
                          <a:stretch/>
                        </pic:blipFill>
                        <pic:spPr bwMode="auto">
                          <a:xfrm>
                            <a:off x="0" y="0"/>
                            <a:ext cx="134874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C99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430E66E" wp14:editId="2AC35F1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8895</wp:posOffset>
                  </wp:positionV>
                  <wp:extent cx="492125" cy="82042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B53DBC9" wp14:editId="0B238C5C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-65405</wp:posOffset>
                      </wp:positionV>
                      <wp:extent cx="683895" cy="925830"/>
                      <wp:effectExtent l="3810" t="0" r="0" b="4445"/>
                      <wp:wrapThrough wrapText="bothSides">
                        <wp:wrapPolygon edited="0">
                          <wp:start x="-301" y="0"/>
                          <wp:lineTo x="-301" y="21156"/>
                          <wp:lineTo x="21600" y="21156"/>
                          <wp:lineTo x="21600" y="0"/>
                          <wp:lineTo x="-301" y="0"/>
                        </wp:wrapPolygon>
                      </wp:wrapThrough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E628C" w14:textId="77777777" w:rsidR="0033497A" w:rsidRPr="00AC4D41" w:rsidRDefault="003349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242.8pt;margin-top:-5.1pt;width:53.85pt;height:72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" stroked="f">
                      <v:textbox>
                        <w:txbxContent>
                          <w:p w14:paraId="26B3C4AA" w14:textId="60B2CB8E" w:rsidR="009E2C99" w:rsidRPr="00AC4D41" w:rsidRDefault="009E2C99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CD65CB9" w14:textId="69C7EF41" w:rsidR="006F2A8D" w:rsidRDefault="006E1326" w:rsidP="006E1326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</w:t>
            </w:r>
            <w:r w:rsidR="00A65F47">
              <w:rPr>
                <w:lang w:bidi="x-none"/>
              </w:rPr>
              <w:t xml:space="preserve">              </w:t>
            </w:r>
          </w:p>
          <w:p w14:paraId="76B01094" w14:textId="77777777" w:rsidR="006F2A8D" w:rsidRDefault="006F2A8D" w:rsidP="006E1326">
            <w:pPr>
              <w:tabs>
                <w:tab w:val="center" w:pos="2317"/>
              </w:tabs>
              <w:rPr>
                <w:lang w:bidi="x-none"/>
              </w:rPr>
            </w:pPr>
          </w:p>
          <w:p w14:paraId="5B78E2D8" w14:textId="77777777" w:rsidR="00C140BF" w:rsidRPr="006E1326" w:rsidRDefault="00CC13CD" w:rsidP="006E1326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lang w:bidi="x-none"/>
              </w:rPr>
              <w:t xml:space="preserve">                 </w:t>
            </w:r>
            <w:r w:rsidR="0093188C">
              <w:rPr>
                <w:rFonts w:ascii="Comic Sans MS" w:hAnsi="Comic Sans MS"/>
                <w:sz w:val="32"/>
                <w:szCs w:val="32"/>
                <w:lang w:bidi="x-none"/>
              </w:rPr>
              <w:t>Jeu</w:t>
            </w:r>
            <w:r w:rsidR="006F2A8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47A353A8" w14:textId="4280A927" w:rsidR="00260EDD" w:rsidRPr="00A65F47" w:rsidRDefault="00BA4E1B" w:rsidP="0093188C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02784" behindDoc="0" locked="0" layoutInCell="1" allowOverlap="1" wp14:anchorId="658B75BA" wp14:editId="4A26E23E">
                  <wp:simplePos x="0" y="0"/>
                  <wp:positionH relativeFrom="column">
                    <wp:posOffset>1692762</wp:posOffset>
                  </wp:positionH>
                  <wp:positionV relativeFrom="paragraph">
                    <wp:posOffset>69215</wp:posOffset>
                  </wp:positionV>
                  <wp:extent cx="1253637" cy="8001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8-04-20 à 20.40.06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4" t="22396" r="2456" b="-1154"/>
                          <a:stretch/>
                        </pic:blipFill>
                        <pic:spPr bwMode="auto">
                          <a:xfrm>
                            <a:off x="0" y="0"/>
                            <a:ext cx="1253637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194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419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9E2C99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E419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s avions</w:t>
            </w:r>
            <w:r w:rsidR="00170F03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5FCD300B" w14:textId="4D7FFFAF" w:rsidR="00BE616B" w:rsidRPr="006F2A8D" w:rsidRDefault="009C6D11" w:rsidP="0093188C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</w:t>
            </w:r>
            <w:r w:rsidR="00CC13CD">
              <w:rPr>
                <w:rFonts w:ascii="Comic Sans MS" w:hAnsi="Comic Sans MS"/>
                <w:lang w:bidi="x-none"/>
              </w:rPr>
              <w:t xml:space="preserve">   </w:t>
            </w:r>
            <w:r w:rsidR="009E2C99">
              <w:rPr>
                <w:rFonts w:ascii="Comic Sans MS" w:hAnsi="Comic Sans MS"/>
                <w:lang w:bidi="x-none"/>
              </w:rPr>
              <w:t xml:space="preserve">      </w:t>
            </w:r>
            <w:r w:rsidR="00CC13CD">
              <w:rPr>
                <w:rFonts w:ascii="Comic Sans MS" w:hAnsi="Comic Sans MS"/>
                <w:lang w:bidi="x-none"/>
              </w:rPr>
              <w:t xml:space="preserve"> </w:t>
            </w:r>
            <w:r w:rsidR="0093188C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  <w:r w:rsidR="0093188C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5DB8F1EE" w14:textId="77777777" w:rsidR="00BE616B" w:rsidRDefault="008C06D8" w:rsidP="0083553A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1EAA8B80" wp14:editId="0FB665B3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73025</wp:posOffset>
                  </wp:positionV>
                  <wp:extent cx="800100" cy="800100"/>
                  <wp:effectExtent l="0" t="0" r="12700" b="12700"/>
                  <wp:wrapNone/>
                  <wp:docPr id="280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49536" behindDoc="1" locked="0" layoutInCell="1" allowOverlap="1" wp14:anchorId="63684058" wp14:editId="3179524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025</wp:posOffset>
                  </wp:positionV>
                  <wp:extent cx="931545" cy="863600"/>
                  <wp:effectExtent l="0" t="0" r="8255" b="0"/>
                  <wp:wrapNone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632CC" w14:textId="77777777" w:rsidR="00BE616B" w:rsidRPr="006E1326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  <w:r w:rsidR="002F3D40">
              <w:rPr>
                <w:rFonts w:ascii="Comic Sans MS" w:hAnsi="Comic Sans MS"/>
                <w:lang w:bidi="x-none"/>
              </w:rPr>
              <w:t xml:space="preserve">     </w:t>
            </w:r>
            <w:r w:rsidR="006E1326">
              <w:rPr>
                <w:rFonts w:ascii="Comic Sans MS" w:hAnsi="Comic Sans MS"/>
                <w:lang w:bidi="x-none"/>
              </w:rPr>
              <w:t xml:space="preserve"> </w:t>
            </w:r>
            <w:r w:rsidR="006E1326"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23776ED7" w14:textId="77777777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1E45EB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EB737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8513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2F3D4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E1326">
              <w:rPr>
                <w:rFonts w:ascii="Comic Sans MS" w:hAnsi="Comic Sans MS"/>
                <w:sz w:val="32"/>
                <w:szCs w:val="32"/>
                <w:lang w:bidi="x-none"/>
              </w:rPr>
              <w:t>Devin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7E3E075" w14:textId="04FF8776" w:rsidR="00A65F47" w:rsidRPr="00A65F47" w:rsidRDefault="00BA4E1B" w:rsidP="006E1326">
            <w:pPr>
              <w:rPr>
                <w:rFonts w:ascii="Comic Sans MS" w:hAnsi="Comic Sans MS"/>
                <w:sz w:val="20"/>
                <w:szCs w:val="20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97664" behindDoc="0" locked="0" layoutInCell="1" allowOverlap="1" wp14:anchorId="1E8EAA7A" wp14:editId="59FC66D3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107315</wp:posOffset>
                  </wp:positionV>
                  <wp:extent cx="1666240" cy="753745"/>
                  <wp:effectExtent l="0" t="0" r="10160" b="825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7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88C">
              <w:rPr>
                <w:rFonts w:ascii="Comic Sans MS" w:hAnsi="Comic Sans MS"/>
                <w:sz w:val="44"/>
                <w:lang w:bidi="x-none"/>
              </w:rPr>
              <w:t xml:space="preserve">          </w:t>
            </w:r>
            <w:r w:rsidR="002503B0">
              <w:rPr>
                <w:rFonts w:ascii="Comic Sans MS" w:hAnsi="Comic Sans MS"/>
                <w:sz w:val="44"/>
                <w:lang w:bidi="x-none"/>
              </w:rPr>
              <w:t xml:space="preserve"> </w:t>
            </w:r>
          </w:p>
          <w:p w14:paraId="3C26C4BE" w14:textId="3C9A42C0" w:rsidR="00BE616B" w:rsidRPr="00EB7376" w:rsidRDefault="00A65F47" w:rsidP="006E132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6567781" w14:textId="77777777" w:rsidR="00BE616B" w:rsidRPr="006E472B" w:rsidRDefault="008C06D8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0D81CB8F" wp14:editId="476AEA6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35878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02D5CDD0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5F454C59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08EDD7C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03D39ECA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790AFF3A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  <w:bookmarkStart w:id="0" w:name="_GoBack"/>
      <w:bookmarkEnd w:id="0"/>
    </w:p>
    <w:p w14:paraId="35EE454A" w14:textId="29CA6562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: …………………………………………….</w:t>
      </w:r>
      <w:r w:rsidR="008C06D8">
        <w:rPr>
          <w:noProof/>
        </w:rPr>
        <w:drawing>
          <wp:anchor distT="0" distB="0" distL="114300" distR="114300" simplePos="0" relativeHeight="251651584" behindDoc="0" locked="0" layoutInCell="1" allowOverlap="1" wp14:anchorId="6BAEED12" wp14:editId="30C9B736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D8">
        <w:rPr>
          <w:noProof/>
        </w:rPr>
        <w:drawing>
          <wp:anchor distT="0" distB="0" distL="114300" distR="114300" simplePos="0" relativeHeight="251652608" behindDoc="0" locked="0" layoutInCell="1" allowOverlap="1" wp14:anchorId="45866D35" wp14:editId="511854E2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6D8">
        <w:rPr>
          <w:noProof/>
        </w:rPr>
        <w:drawing>
          <wp:anchor distT="0" distB="0" distL="114300" distR="114300" simplePos="0" relativeHeight="251653632" behindDoc="0" locked="0" layoutInCell="1" allowOverlap="1" wp14:anchorId="2D7D38A5" wp14:editId="37F2E3EA">
            <wp:simplePos x="0" y="0"/>
            <wp:positionH relativeFrom="column">
              <wp:posOffset>4900295</wp:posOffset>
            </wp:positionH>
            <wp:positionV relativeFrom="paragraph">
              <wp:posOffset>4967605</wp:posOffset>
            </wp:positionV>
            <wp:extent cx="1143000" cy="519430"/>
            <wp:effectExtent l="0" t="0" r="0" b="0"/>
            <wp:wrapNone/>
            <wp:docPr id="28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4ED0B" w14:textId="77777777" w:rsidR="00170F03" w:rsidRPr="00170F03" w:rsidRDefault="00E950D6" w:rsidP="00E950D6">
      <w:pPr>
        <w:ind w:left="-993" w:right="-283"/>
        <w:rPr>
          <w:rFonts w:ascii="Comic Sans MS" w:hAnsi="Comic Sans MS"/>
        </w:rPr>
      </w:pPr>
      <w:r>
        <w:rPr>
          <w:rFonts w:ascii="Comic Sans MS" w:hAnsi="Comic Sans MS"/>
          <w:sz w:val="28"/>
        </w:rPr>
        <w:t>Remarque </w:t>
      </w:r>
      <w:proofErr w:type="gramStart"/>
      <w:r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ABFC" w14:textId="77777777" w:rsidR="0033497A" w:rsidRDefault="0033497A">
      <w:r>
        <w:separator/>
      </w:r>
    </w:p>
  </w:endnote>
  <w:endnote w:type="continuationSeparator" w:id="0">
    <w:p w14:paraId="0A352FC3" w14:textId="77777777" w:rsidR="0033497A" w:rsidRDefault="0033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56E7" w14:textId="77777777" w:rsidR="0033497A" w:rsidRDefault="0033497A">
      <w:r>
        <w:separator/>
      </w:r>
    </w:p>
  </w:footnote>
  <w:footnote w:type="continuationSeparator" w:id="0">
    <w:p w14:paraId="11AB3138" w14:textId="77777777" w:rsidR="0033497A" w:rsidRDefault="003349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7A79F" w14:textId="77777777" w:rsidR="0033497A" w:rsidRPr="0097128A" w:rsidRDefault="0033497A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>
      <w:rPr>
        <w:rFonts w:ascii="Comic Sans MS" w:hAnsi="Comic Sans MS"/>
        <w:sz w:val="44"/>
        <w:szCs w:val="36"/>
      </w:rPr>
      <w:t xml:space="preserve">                                      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16EF0"/>
    <w:rsid w:val="00030693"/>
    <w:rsid w:val="00062674"/>
    <w:rsid w:val="000659D7"/>
    <w:rsid w:val="00073AFE"/>
    <w:rsid w:val="000A7A1A"/>
    <w:rsid w:val="000F0F54"/>
    <w:rsid w:val="000F1EBC"/>
    <w:rsid w:val="000F1F3D"/>
    <w:rsid w:val="000F39AE"/>
    <w:rsid w:val="00144C52"/>
    <w:rsid w:val="00160079"/>
    <w:rsid w:val="0016073A"/>
    <w:rsid w:val="00170F03"/>
    <w:rsid w:val="00177ED3"/>
    <w:rsid w:val="00185138"/>
    <w:rsid w:val="00195525"/>
    <w:rsid w:val="001A6D03"/>
    <w:rsid w:val="001A7B5C"/>
    <w:rsid w:val="001E45EB"/>
    <w:rsid w:val="0022380A"/>
    <w:rsid w:val="0022694A"/>
    <w:rsid w:val="00245206"/>
    <w:rsid w:val="002503B0"/>
    <w:rsid w:val="00260EDD"/>
    <w:rsid w:val="0027121C"/>
    <w:rsid w:val="00273807"/>
    <w:rsid w:val="002913DC"/>
    <w:rsid w:val="002A1FE6"/>
    <w:rsid w:val="002C289D"/>
    <w:rsid w:val="002C7816"/>
    <w:rsid w:val="002D0F99"/>
    <w:rsid w:val="002D6A7A"/>
    <w:rsid w:val="002E0F62"/>
    <w:rsid w:val="002E3931"/>
    <w:rsid w:val="002E46C5"/>
    <w:rsid w:val="002F3D40"/>
    <w:rsid w:val="002F69ED"/>
    <w:rsid w:val="003053D6"/>
    <w:rsid w:val="003303BE"/>
    <w:rsid w:val="0033497A"/>
    <w:rsid w:val="0034410A"/>
    <w:rsid w:val="003541F3"/>
    <w:rsid w:val="003A169F"/>
    <w:rsid w:val="003B01F9"/>
    <w:rsid w:val="003B6BDC"/>
    <w:rsid w:val="003C5406"/>
    <w:rsid w:val="003F020A"/>
    <w:rsid w:val="0040578B"/>
    <w:rsid w:val="00422EB2"/>
    <w:rsid w:val="00447998"/>
    <w:rsid w:val="00451867"/>
    <w:rsid w:val="004974FC"/>
    <w:rsid w:val="004B7165"/>
    <w:rsid w:val="004C3375"/>
    <w:rsid w:val="004C7DF4"/>
    <w:rsid w:val="004C7F81"/>
    <w:rsid w:val="005118CC"/>
    <w:rsid w:val="00543520"/>
    <w:rsid w:val="00543ADB"/>
    <w:rsid w:val="00555ABC"/>
    <w:rsid w:val="00584C79"/>
    <w:rsid w:val="005E4AE8"/>
    <w:rsid w:val="0061347B"/>
    <w:rsid w:val="006211B2"/>
    <w:rsid w:val="0062504E"/>
    <w:rsid w:val="00627364"/>
    <w:rsid w:val="00627D38"/>
    <w:rsid w:val="00644B9F"/>
    <w:rsid w:val="00647697"/>
    <w:rsid w:val="00650714"/>
    <w:rsid w:val="006537F0"/>
    <w:rsid w:val="00670FA9"/>
    <w:rsid w:val="00673F92"/>
    <w:rsid w:val="006855F7"/>
    <w:rsid w:val="00691F27"/>
    <w:rsid w:val="006B321C"/>
    <w:rsid w:val="006E0A3F"/>
    <w:rsid w:val="006E1326"/>
    <w:rsid w:val="006E472B"/>
    <w:rsid w:val="006F2A8D"/>
    <w:rsid w:val="006F3AD4"/>
    <w:rsid w:val="00700CC7"/>
    <w:rsid w:val="007200C2"/>
    <w:rsid w:val="007279F0"/>
    <w:rsid w:val="00743365"/>
    <w:rsid w:val="00763974"/>
    <w:rsid w:val="00770A81"/>
    <w:rsid w:val="0077194B"/>
    <w:rsid w:val="007764BF"/>
    <w:rsid w:val="00793FD4"/>
    <w:rsid w:val="00795FC4"/>
    <w:rsid w:val="007D1A63"/>
    <w:rsid w:val="00804BB9"/>
    <w:rsid w:val="0081268C"/>
    <w:rsid w:val="00822285"/>
    <w:rsid w:val="0083553A"/>
    <w:rsid w:val="00852750"/>
    <w:rsid w:val="00882946"/>
    <w:rsid w:val="008C06D8"/>
    <w:rsid w:val="008C1B8B"/>
    <w:rsid w:val="008D4F32"/>
    <w:rsid w:val="008E6F4D"/>
    <w:rsid w:val="008F2299"/>
    <w:rsid w:val="009028F9"/>
    <w:rsid w:val="009062E5"/>
    <w:rsid w:val="009210C5"/>
    <w:rsid w:val="0092354A"/>
    <w:rsid w:val="0093188C"/>
    <w:rsid w:val="009334ED"/>
    <w:rsid w:val="00951D64"/>
    <w:rsid w:val="0098743E"/>
    <w:rsid w:val="00994D02"/>
    <w:rsid w:val="009C6D11"/>
    <w:rsid w:val="009D4CDC"/>
    <w:rsid w:val="009E2C99"/>
    <w:rsid w:val="00A20010"/>
    <w:rsid w:val="00A23B49"/>
    <w:rsid w:val="00A6319A"/>
    <w:rsid w:val="00A65F47"/>
    <w:rsid w:val="00A73EA5"/>
    <w:rsid w:val="00A760D0"/>
    <w:rsid w:val="00A81965"/>
    <w:rsid w:val="00A81AB6"/>
    <w:rsid w:val="00AB2E21"/>
    <w:rsid w:val="00AB7EC2"/>
    <w:rsid w:val="00AC57E8"/>
    <w:rsid w:val="00AE008B"/>
    <w:rsid w:val="00AF458C"/>
    <w:rsid w:val="00B11265"/>
    <w:rsid w:val="00B16084"/>
    <w:rsid w:val="00B16A22"/>
    <w:rsid w:val="00B47AB0"/>
    <w:rsid w:val="00B56E63"/>
    <w:rsid w:val="00BA4E1B"/>
    <w:rsid w:val="00BC5CDE"/>
    <w:rsid w:val="00BE616B"/>
    <w:rsid w:val="00C13C05"/>
    <w:rsid w:val="00C140BF"/>
    <w:rsid w:val="00C20EB4"/>
    <w:rsid w:val="00C37AAE"/>
    <w:rsid w:val="00C447EB"/>
    <w:rsid w:val="00C63D40"/>
    <w:rsid w:val="00C72AE6"/>
    <w:rsid w:val="00CA7B4C"/>
    <w:rsid w:val="00CB634D"/>
    <w:rsid w:val="00CC13CD"/>
    <w:rsid w:val="00CC7031"/>
    <w:rsid w:val="00CD10FA"/>
    <w:rsid w:val="00CE0EE9"/>
    <w:rsid w:val="00CE3918"/>
    <w:rsid w:val="00D00406"/>
    <w:rsid w:val="00D06548"/>
    <w:rsid w:val="00D06C40"/>
    <w:rsid w:val="00D212DF"/>
    <w:rsid w:val="00D302B9"/>
    <w:rsid w:val="00D46FE6"/>
    <w:rsid w:val="00D56318"/>
    <w:rsid w:val="00D66E64"/>
    <w:rsid w:val="00DA0475"/>
    <w:rsid w:val="00DC5924"/>
    <w:rsid w:val="00DC6C07"/>
    <w:rsid w:val="00DD6A4C"/>
    <w:rsid w:val="00DF0FD2"/>
    <w:rsid w:val="00DF1154"/>
    <w:rsid w:val="00E10062"/>
    <w:rsid w:val="00E17D84"/>
    <w:rsid w:val="00E30689"/>
    <w:rsid w:val="00E30C4B"/>
    <w:rsid w:val="00E41904"/>
    <w:rsid w:val="00E53045"/>
    <w:rsid w:val="00E62EC3"/>
    <w:rsid w:val="00E86D8B"/>
    <w:rsid w:val="00E950D6"/>
    <w:rsid w:val="00EA0F5B"/>
    <w:rsid w:val="00EA4A66"/>
    <w:rsid w:val="00EB08E8"/>
    <w:rsid w:val="00EB7376"/>
    <w:rsid w:val="00EC430F"/>
    <w:rsid w:val="00EE3362"/>
    <w:rsid w:val="00F409EE"/>
    <w:rsid w:val="00F66A04"/>
    <w:rsid w:val="00F85ED0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349F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A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7A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emf"/><Relationship Id="rId21" Type="http://schemas.openxmlformats.org/officeDocument/2006/relationships/image" Target="media/image14.png"/><Relationship Id="rId22" Type="http://schemas.openxmlformats.org/officeDocument/2006/relationships/image" Target="media/image15.emf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EB664-1E41-3746-9578-FF2AEE05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29</CharactersWithSpaces>
  <SharedDoc>false</SharedDoc>
  <HLinks>
    <vt:vector size="132" baseType="variant">
      <vt:variant>
        <vt:i4>6160497</vt:i4>
      </vt:variant>
      <vt:variant>
        <vt:i4>2181</vt:i4>
      </vt:variant>
      <vt:variant>
        <vt:i4>1026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444</vt:i4>
      </vt:variant>
      <vt:variant>
        <vt:i4>1025</vt:i4>
      </vt:variant>
      <vt:variant>
        <vt:i4>1</vt:i4>
      </vt:variant>
      <vt:variant>
        <vt:lpwstr>mathematiques_nb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2228330</vt:i4>
      </vt:variant>
      <vt:variant>
        <vt:i4>-1</vt:i4>
      </vt:variant>
      <vt:variant>
        <vt:i4>1309</vt:i4>
      </vt:variant>
      <vt:variant>
        <vt:i4>1</vt:i4>
      </vt:variant>
      <vt:variant>
        <vt:lpwstr>jeu-societe-recitpresco-nb</vt:lpwstr>
      </vt:variant>
      <vt:variant>
        <vt:lpwstr/>
      </vt:variant>
      <vt:variant>
        <vt:i4>545063028</vt:i4>
      </vt:variant>
      <vt:variant>
        <vt:i4>-1</vt:i4>
      </vt:variant>
      <vt:variant>
        <vt:i4>1317</vt:i4>
      </vt:variant>
      <vt:variant>
        <vt:i4>1</vt:i4>
      </vt:variant>
      <vt:variant>
        <vt:lpwstr>Capture d’écran 2018-01-07 à 17</vt:lpwstr>
      </vt:variant>
      <vt:variant>
        <vt:lpwstr/>
      </vt:variant>
      <vt:variant>
        <vt:i4>2621563</vt:i4>
      </vt:variant>
      <vt:variant>
        <vt:i4>-1</vt:i4>
      </vt:variant>
      <vt:variant>
        <vt:i4>1319</vt:i4>
      </vt:variant>
      <vt:variant>
        <vt:i4>1</vt:i4>
      </vt:variant>
      <vt:variant>
        <vt:lpwstr>smartgames_aquabelle_1</vt:lpwstr>
      </vt:variant>
      <vt:variant>
        <vt:lpwstr/>
      </vt:variant>
      <vt:variant>
        <vt:i4>2883639</vt:i4>
      </vt:variant>
      <vt:variant>
        <vt:i4>-1</vt:i4>
      </vt:variant>
      <vt:variant>
        <vt:i4>1322</vt:i4>
      </vt:variant>
      <vt:variant>
        <vt:i4>1</vt:i4>
      </vt:variant>
      <vt:variant>
        <vt:lpwstr>Ecris-les-noms-de-A-poils-ou-a-plumes-avec-les-lettres-en-vrac-150x106</vt:lpwstr>
      </vt:variant>
      <vt:variant>
        <vt:lpwstr/>
      </vt:variant>
      <vt:variant>
        <vt:i4>5571430</vt:i4>
      </vt:variant>
      <vt:variant>
        <vt:i4>-1</vt:i4>
      </vt:variant>
      <vt:variant>
        <vt:i4>1328</vt:i4>
      </vt:variant>
      <vt:variant>
        <vt:i4>1</vt:i4>
      </vt:variant>
      <vt:variant>
        <vt:lpwstr>Complète la suite numerique</vt:lpwstr>
      </vt:variant>
      <vt:variant>
        <vt:lpwstr/>
      </vt:variant>
      <vt:variant>
        <vt:i4>1179659</vt:i4>
      </vt:variant>
      <vt:variant>
        <vt:i4>-1</vt:i4>
      </vt:variant>
      <vt:variant>
        <vt:i4>1329</vt:i4>
      </vt:variant>
      <vt:variant>
        <vt:i4>1</vt:i4>
      </vt:variant>
      <vt:variant>
        <vt:lpwstr>29930002_w_m</vt:lpwstr>
      </vt:variant>
      <vt:variant>
        <vt:lpwstr/>
      </vt:variant>
      <vt:variant>
        <vt:i4>3407984</vt:i4>
      </vt:variant>
      <vt:variant>
        <vt:i4>-1</vt:i4>
      </vt:variant>
      <vt:variant>
        <vt:i4>1330</vt:i4>
      </vt:variant>
      <vt:variant>
        <vt:i4>1</vt:i4>
      </vt:variant>
      <vt:variant>
        <vt:lpwstr>a-poils-et-a-plumes-rimes-724x1024</vt:lpwstr>
      </vt:variant>
      <vt:variant>
        <vt:lpwstr/>
      </vt:variant>
      <vt:variant>
        <vt:i4>545194099</vt:i4>
      </vt:variant>
      <vt:variant>
        <vt:i4>-1</vt:i4>
      </vt:variant>
      <vt:variant>
        <vt:i4>1332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099</vt:i4>
      </vt:variant>
      <vt:variant>
        <vt:i4>-1</vt:i4>
      </vt:variant>
      <vt:variant>
        <vt:i4>1333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099</vt:i4>
      </vt:variant>
      <vt:variant>
        <vt:i4>-1</vt:i4>
      </vt:variant>
      <vt:variant>
        <vt:i4>1334</vt:i4>
      </vt:variant>
      <vt:variant>
        <vt:i4>1</vt:i4>
      </vt:variant>
      <vt:variant>
        <vt:lpwstr>Capture d’écran 2018-02-16 à 11</vt:lpwstr>
      </vt:variant>
      <vt:variant>
        <vt:lpwstr/>
      </vt:variant>
      <vt:variant>
        <vt:i4>545194100</vt:i4>
      </vt:variant>
      <vt:variant>
        <vt:i4>-1</vt:i4>
      </vt:variant>
      <vt:variant>
        <vt:i4>1335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3735580</vt:i4>
      </vt:variant>
      <vt:variant>
        <vt:i4>-1</vt:i4>
      </vt:variant>
      <vt:variant>
        <vt:i4>1336</vt:i4>
      </vt:variant>
      <vt:variant>
        <vt:i4>1</vt:i4>
      </vt:variant>
      <vt:variant>
        <vt:lpwstr>mathematiques_nb</vt:lpwstr>
      </vt:variant>
      <vt:variant>
        <vt:lpwstr/>
      </vt:variant>
      <vt:variant>
        <vt:i4>545194100</vt:i4>
      </vt:variant>
      <vt:variant>
        <vt:i4>-1</vt:i4>
      </vt:variant>
      <vt:variant>
        <vt:i4>1337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38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39</vt:i4>
      </vt:variant>
      <vt:variant>
        <vt:i4>1</vt:i4>
      </vt:variant>
      <vt:variant>
        <vt:lpwstr>Capture d’écran 2018-02-16 à 16</vt:lpwstr>
      </vt:variant>
      <vt:variant>
        <vt:lpwstr/>
      </vt:variant>
      <vt:variant>
        <vt:i4>545194100</vt:i4>
      </vt:variant>
      <vt:variant>
        <vt:i4>-1</vt:i4>
      </vt:variant>
      <vt:variant>
        <vt:i4>1340</vt:i4>
      </vt:variant>
      <vt:variant>
        <vt:i4>1</vt:i4>
      </vt:variant>
      <vt:variant>
        <vt:lpwstr>Capture d’écran 2018-02-16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3</cp:revision>
  <cp:lastPrinted>2018-04-03T14:54:00Z</cp:lastPrinted>
  <dcterms:created xsi:type="dcterms:W3CDTF">2018-04-20T18:31:00Z</dcterms:created>
  <dcterms:modified xsi:type="dcterms:W3CDTF">2018-04-20T18:42:00Z</dcterms:modified>
</cp:coreProperties>
</file>